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5F10C050" w:rsidR="00103142" w:rsidRDefault="00C01868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56.6pt;margin-top:50.2pt;width:165pt;height:415.3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5D26014E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</w:t>
                  </w:r>
                  <w:r w:rsidR="00AA1E59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.2</w:t>
                  </w:r>
                </w:p>
                <w:p w14:paraId="3708C6D4" w14:textId="77777777" w:rsidR="00AA1E59" w:rsidRDefault="00AA1E59" w:rsidP="00A40E3C">
                  <w:pPr>
                    <w:jc w:val="center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04D154C2" w14:textId="77777777" w:rsidR="00AA1E59" w:rsidRPr="00AA1E59" w:rsidRDefault="00AA1E59" w:rsidP="00A40E3C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AA1E59">
                    <w:rPr>
                      <w:b/>
                      <w:iCs/>
                      <w:color w:val="000000"/>
                      <w:sz w:val="32"/>
                      <w:szCs w:val="32"/>
                    </w:rPr>
                    <w:t>Student - Full time teacher ratio</w:t>
                  </w:r>
                  <w:r w:rsidRPr="00AA1E59">
                    <w:rPr>
                      <w:b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D37B58A" w14:textId="66C092EC" w:rsidR="00A40E3C" w:rsidRPr="00AA1E59" w:rsidRDefault="00AA1E59" w:rsidP="00A40E3C">
                  <w:pPr>
                    <w:jc w:val="center"/>
                    <w:rPr>
                      <w:rFonts w:eastAsia="Times New Roman" w:cs="Calibri"/>
                      <w:b/>
                      <w:bCs/>
                      <w:iCs/>
                      <w:sz w:val="28"/>
                      <w:szCs w:val="28"/>
                      <w:lang w:bidi="hi-IN"/>
                    </w:rPr>
                  </w:pPr>
                  <w:r w:rsidRPr="00AA1E59">
                    <w:rPr>
                      <w:b/>
                      <w:iCs/>
                      <w:color w:val="000000"/>
                      <w:sz w:val="28"/>
                      <w:szCs w:val="28"/>
                    </w:rPr>
                    <w:t>(Data for the latest completed academic year)</w:t>
                  </w:r>
                </w:p>
                <w:p w14:paraId="6D3C4BAB" w14:textId="77777777" w:rsidR="00A40E3C" w:rsidRPr="00AA1E59" w:rsidRDefault="00A40E3C" w:rsidP="00A40E3C">
                  <w:pPr>
                    <w:rPr>
                      <w:rFonts w:ascii="Calibri" w:hAnsi="Calibri"/>
                      <w:lang w:bidi="as-IN"/>
                    </w:rPr>
                  </w:pPr>
                  <w:r w:rsidRPr="00AA1E59">
                    <w:rPr>
                      <w:sz w:val="24"/>
                      <w:szCs w:val="24"/>
                    </w:rP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60984409" w:rsidR="00A40E3C" w:rsidRDefault="00A40E3C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p w14:paraId="3B4D1BC2" w14:textId="182EB147" w:rsidR="00A40E3C" w:rsidRDefault="00A40E3C"/>
    <w:p w14:paraId="5253B56D" w14:textId="7063FF1F" w:rsidR="00A40E3C" w:rsidRDefault="00A40E3C"/>
    <w:p w14:paraId="473F3103" w14:textId="5E481788" w:rsidR="00A40E3C" w:rsidRDefault="00A40E3C"/>
    <w:p w14:paraId="0EBB9546" w14:textId="4D5A623D" w:rsidR="00A40E3C" w:rsidRDefault="00A40E3C"/>
    <w:p w14:paraId="1F77A6C3" w14:textId="4C455032" w:rsidR="00A40E3C" w:rsidRDefault="00A40E3C"/>
    <w:p w14:paraId="1A226156" w14:textId="33FCEB8C" w:rsidR="00A40E3C" w:rsidRDefault="00A40E3C"/>
    <w:p w14:paraId="08E52265" w14:textId="59652992" w:rsidR="00A40E3C" w:rsidRDefault="00A40E3C"/>
    <w:p w14:paraId="18F8BEAD" w14:textId="19B7B743" w:rsidR="00A40E3C" w:rsidRDefault="00A40E3C"/>
    <w:p w14:paraId="37FE3299" w14:textId="2DE7E655" w:rsidR="00A40E3C" w:rsidRDefault="00A40E3C"/>
    <w:p w14:paraId="347C210C" w14:textId="190C9EDB" w:rsidR="00A40E3C" w:rsidRDefault="00A40E3C"/>
    <w:p w14:paraId="1436F4B4" w14:textId="1B565943" w:rsidR="00A40E3C" w:rsidRDefault="00A40E3C"/>
    <w:p w14:paraId="5AAB17D6" w14:textId="70BE44EE" w:rsidR="00A40E3C" w:rsidRDefault="00A40E3C"/>
    <w:p w14:paraId="4E6756A5" w14:textId="6D73DF44" w:rsidR="00A40E3C" w:rsidRDefault="00A40E3C"/>
    <w:p w14:paraId="1149200D" w14:textId="3D5F5F60" w:rsidR="00A40E3C" w:rsidRDefault="00A40E3C"/>
    <w:p w14:paraId="0EDAB8C0" w14:textId="77EE4D2D" w:rsidR="00A40E3C" w:rsidRDefault="00A40E3C"/>
    <w:p w14:paraId="0C13B6BB" w14:textId="6B55CF51" w:rsidR="00A40E3C" w:rsidRDefault="00A40E3C"/>
    <w:p w14:paraId="55FF36C8" w14:textId="3AE58746" w:rsidR="00A40E3C" w:rsidRDefault="00A40E3C"/>
    <w:p w14:paraId="0934C16A" w14:textId="009D25C2" w:rsidR="00A40E3C" w:rsidRDefault="00A40E3C" w:rsidP="00A40E3C">
      <w:pPr>
        <w:rPr>
          <w:rFonts w:ascii="Times New Roman" w:eastAsia="Times New Roman" w:hAnsi="Times New Roman" w:cs="Times New Roman"/>
          <w:sz w:val="24"/>
          <w:szCs w:val="24"/>
          <w:lang w:bidi="as-IN"/>
        </w:rPr>
      </w:pPr>
    </w:p>
    <w:tbl>
      <w:tblPr>
        <w:tblW w:w="1012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3413"/>
        <w:gridCol w:w="5165"/>
      </w:tblGrid>
      <w:tr w:rsidR="00A40E3C" w14:paraId="379226A2" w14:textId="77777777" w:rsidTr="004E3A6B">
        <w:trPr>
          <w:trHeight w:val="36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5B9" w14:textId="77777777" w:rsidR="00A40E3C" w:rsidRPr="00A40E3C" w:rsidRDefault="00A40E3C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Metric No.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761C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EA16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A40E3C" w14:paraId="54A9F047" w14:textId="77777777" w:rsidTr="004E3A6B">
        <w:trPr>
          <w:trHeight w:val="86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F08F" w14:textId="196AAC15" w:rsidR="00A40E3C" w:rsidRDefault="00A40E3C">
            <w:pPr>
              <w:pStyle w:val="BodyText"/>
            </w:pPr>
            <w:r>
              <w:t>  </w:t>
            </w:r>
          </w:p>
          <w:p w14:paraId="34937C96" w14:textId="2DA1744E" w:rsidR="00A40E3C" w:rsidRPr="00A40E3C" w:rsidRDefault="00A40E3C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</w:t>
            </w:r>
            <w:r w:rsidR="00AA1E59">
              <w:rPr>
                <w:b w:val="0"/>
                <w:bCs w:val="0"/>
              </w:rPr>
              <w:t>2</w:t>
            </w:r>
            <w:r w:rsidRPr="00A40E3C">
              <w:rPr>
                <w:b w:val="0"/>
                <w:bCs w:val="0"/>
              </w:rPr>
              <w:t>.2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49C8" w14:textId="77777777" w:rsidR="00A40E3C" w:rsidRDefault="00A40E3C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6830FEF5" w14:textId="77777777" w:rsidR="00A40E3C" w:rsidRDefault="00AA1E59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AA1E59">
              <w:rPr>
                <w:b w:val="0"/>
                <w:bCs w:val="0"/>
                <w:sz w:val="22"/>
                <w:szCs w:val="22"/>
              </w:rPr>
              <w:t>HEI needs to provide the certified list of full-time teachers (year wise) along with the departmental affiliation in the latest completed academic year to be certified by the Registrar/ authorized person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  <w:p w14:paraId="605E357A" w14:textId="7C17FC7A" w:rsidR="00AA1E59" w:rsidRPr="00AA1E59" w:rsidRDefault="00AA1E59" w:rsidP="00AA1E59">
            <w:pPr>
              <w:tabs>
                <w:tab w:val="left" w:pos="1116"/>
              </w:tabs>
            </w:pP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2ACF" w14:textId="77777777" w:rsidR="00AA1E59" w:rsidRDefault="00AA1E59" w:rsidP="00AA1E59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10562515" w14:textId="678B7651" w:rsidR="00A40E3C" w:rsidRDefault="00A40E3C" w:rsidP="00AA1E59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 w:rsidRPr="00AA1E59">
              <w:rPr>
                <w:b w:val="0"/>
                <w:bCs w:val="0"/>
                <w:sz w:val="22"/>
                <w:szCs w:val="22"/>
              </w:rPr>
              <w:t> </w:t>
            </w:r>
            <w:r w:rsidR="00AA1E59" w:rsidRPr="00AA1E59">
              <w:rPr>
                <w:b w:val="0"/>
                <w:bCs w:val="0"/>
                <w:sz w:val="22"/>
                <w:szCs w:val="22"/>
              </w:rPr>
              <w:t xml:space="preserve">Certified list of full-time teachers (year wise) along with the departmental affiliation </w:t>
            </w:r>
            <w:r w:rsidR="004E3A6B">
              <w:rPr>
                <w:b w:val="0"/>
                <w:bCs w:val="0"/>
                <w:sz w:val="22"/>
                <w:szCs w:val="22"/>
              </w:rPr>
              <w:t>are</w:t>
            </w:r>
            <w:r w:rsidR="00AA1E59">
              <w:rPr>
                <w:b w:val="0"/>
                <w:bCs w:val="0"/>
                <w:sz w:val="22"/>
                <w:szCs w:val="22"/>
              </w:rPr>
              <w:t xml:space="preserve"> provided </w:t>
            </w:r>
            <w:r w:rsidR="004E3A6B">
              <w:rPr>
                <w:b w:val="0"/>
                <w:bCs w:val="0"/>
                <w:sz w:val="22"/>
                <w:szCs w:val="22"/>
              </w:rPr>
              <w:t>in the following</w:t>
            </w:r>
            <w:r w:rsidR="00AA1E59">
              <w:rPr>
                <w:b w:val="0"/>
                <w:bCs w:val="0"/>
                <w:sz w:val="22"/>
                <w:szCs w:val="22"/>
              </w:rPr>
              <w:t xml:space="preserve"> links.</w:t>
            </w:r>
          </w:p>
          <w:p w14:paraId="6C46E2E8" w14:textId="77777777" w:rsidR="004E3A6B" w:rsidRDefault="004E3A6B" w:rsidP="00AA1E59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43A9DC8D" w14:textId="7ED21357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 w:rsidRPr="004E3A6B">
              <w:rPr>
                <w:sz w:val="22"/>
                <w:szCs w:val="22"/>
              </w:rPr>
              <w:t xml:space="preserve">Certified list of full-time teachers </w:t>
            </w:r>
            <w:r w:rsidRPr="004E3A6B">
              <w:rPr>
                <w:sz w:val="22"/>
                <w:szCs w:val="22"/>
              </w:rPr>
              <w:t xml:space="preserve">for the session </w:t>
            </w:r>
            <w:r w:rsidRPr="004E3A6B">
              <w:rPr>
                <w:sz w:val="22"/>
                <w:szCs w:val="22"/>
              </w:rPr>
              <w:t>2020-21</w:t>
            </w:r>
            <w:r w:rsidRPr="004E3A6B">
              <w:rPr>
                <w:sz w:val="22"/>
                <w:szCs w:val="22"/>
              </w:rPr>
              <w:t xml:space="preserve"> is </w:t>
            </w:r>
            <w:r w:rsidRPr="004E3A6B">
              <w:rPr>
                <w:sz w:val="22"/>
                <w:szCs w:val="22"/>
              </w:rPr>
              <w:t>provided in the following link</w:t>
            </w:r>
            <w:r w:rsidRPr="004E3A6B">
              <w:rPr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 xml:space="preserve">    </w:t>
            </w:r>
            <w:hyperlink r:id="rId8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20-21.pdf</w:t>
              </w:r>
            </w:hyperlink>
          </w:p>
          <w:p w14:paraId="5C3CFB72" w14:textId="2A873495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kern w:val="28"/>
                <w:sz w:val="24"/>
                <w:szCs w:val="24"/>
                <w:lang w:eastAsia="en-IN" w:bidi="as-IN"/>
              </w:rPr>
            </w:pPr>
          </w:p>
          <w:p w14:paraId="1FF90EC0" w14:textId="303DA2C1" w:rsidR="004E3A6B" w:rsidRPr="004E3A6B" w:rsidRDefault="004E3A6B" w:rsidP="00AA1E59">
            <w:pPr>
              <w:pStyle w:val="BodyText"/>
              <w:ind w:left="71" w:hanging="71"/>
              <w:rPr>
                <w:sz w:val="22"/>
                <w:szCs w:val="22"/>
              </w:rPr>
            </w:pPr>
            <w:r w:rsidRPr="004E3A6B">
              <w:rPr>
                <w:sz w:val="22"/>
                <w:szCs w:val="22"/>
              </w:rPr>
              <w:t>Certified list of full-time teachers for the session 20</w:t>
            </w:r>
            <w:r>
              <w:rPr>
                <w:sz w:val="22"/>
                <w:szCs w:val="22"/>
              </w:rPr>
              <w:t>19</w:t>
            </w:r>
            <w:r w:rsidRPr="004E3A6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  <w:r w:rsidRPr="004E3A6B">
              <w:rPr>
                <w:sz w:val="22"/>
                <w:szCs w:val="22"/>
              </w:rPr>
              <w:t xml:space="preserve"> is provided in the following link:</w:t>
            </w:r>
          </w:p>
          <w:p w14:paraId="4F0B6E37" w14:textId="0CDBF74C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9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9-20.pdf</w:t>
              </w:r>
            </w:hyperlink>
          </w:p>
          <w:p w14:paraId="6DAADCB9" w14:textId="4EE2954D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kern w:val="28"/>
                <w:sz w:val="24"/>
                <w:szCs w:val="24"/>
                <w:lang w:eastAsia="en-IN" w:bidi="as-IN"/>
              </w:rPr>
            </w:pPr>
          </w:p>
          <w:p w14:paraId="65867A9F" w14:textId="31469389" w:rsidR="004E3A6B" w:rsidRPr="004E3A6B" w:rsidRDefault="004E3A6B" w:rsidP="00AA1E59">
            <w:pPr>
              <w:pStyle w:val="BodyText"/>
              <w:ind w:left="71" w:hanging="71"/>
            </w:pPr>
            <w:r w:rsidRPr="004E3A6B">
              <w:rPr>
                <w:sz w:val="22"/>
                <w:szCs w:val="22"/>
              </w:rPr>
              <w:t>Certified list of full-time teachers for the session 20</w:t>
            </w:r>
            <w:r>
              <w:rPr>
                <w:sz w:val="22"/>
                <w:szCs w:val="22"/>
              </w:rPr>
              <w:t>18</w:t>
            </w:r>
            <w:r w:rsidRPr="004E3A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4E3A6B">
              <w:rPr>
                <w:sz w:val="22"/>
                <w:szCs w:val="22"/>
              </w:rPr>
              <w:t xml:space="preserve"> is provided in the following link:</w:t>
            </w:r>
          </w:p>
          <w:p w14:paraId="4886E2D6" w14:textId="6E48230E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10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8-19.pdf</w:t>
              </w:r>
            </w:hyperlink>
          </w:p>
          <w:p w14:paraId="6075B829" w14:textId="1F26E246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</w:p>
          <w:p w14:paraId="31C3680E" w14:textId="42F99406" w:rsidR="004E3A6B" w:rsidRP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 w:rsidRPr="004E3A6B">
              <w:rPr>
                <w:sz w:val="22"/>
                <w:szCs w:val="22"/>
              </w:rPr>
              <w:t>Certified list of full-time teachers for the session 20</w:t>
            </w:r>
            <w:r>
              <w:rPr>
                <w:sz w:val="22"/>
                <w:szCs w:val="22"/>
              </w:rPr>
              <w:t>17</w:t>
            </w:r>
            <w:r w:rsidRPr="004E3A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4E3A6B">
              <w:rPr>
                <w:sz w:val="22"/>
                <w:szCs w:val="22"/>
              </w:rPr>
              <w:t xml:space="preserve"> is provided in the following link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14:paraId="4A3A7540" w14:textId="128E8C80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hyperlink r:id="rId11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7-18.pdf</w:t>
              </w:r>
            </w:hyperlink>
          </w:p>
          <w:p w14:paraId="01B0D103" w14:textId="774F10A4" w:rsid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</w:p>
          <w:p w14:paraId="2F3E5865" w14:textId="09AEB90F" w:rsidR="004E3A6B" w:rsidRPr="004E3A6B" w:rsidRDefault="004E3A6B" w:rsidP="00AA1E59">
            <w:pPr>
              <w:pStyle w:val="BodyText"/>
              <w:ind w:left="71" w:hanging="71"/>
              <w:rPr>
                <w:rStyle w:val="Hyperlink"/>
                <w:rFonts w:ascii="Calibri" w:eastAsia="Times New Roman" w:hAnsi="Calibri" w:cs="Calibri"/>
                <w:b w:val="0"/>
                <w:bCs w:val="0"/>
                <w:kern w:val="28"/>
                <w:sz w:val="24"/>
                <w:szCs w:val="24"/>
                <w:lang w:eastAsia="en-IN" w:bidi="as-IN"/>
              </w:rPr>
            </w:pPr>
            <w:r w:rsidRPr="004E3A6B">
              <w:rPr>
                <w:sz w:val="22"/>
                <w:szCs w:val="22"/>
              </w:rPr>
              <w:t>Certified list of full-time teachers for the session 20</w:t>
            </w:r>
            <w:r>
              <w:rPr>
                <w:sz w:val="22"/>
                <w:szCs w:val="22"/>
              </w:rPr>
              <w:t>16</w:t>
            </w:r>
            <w:r w:rsidRPr="004E3A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 w:rsidRPr="004E3A6B">
              <w:rPr>
                <w:sz w:val="22"/>
                <w:szCs w:val="22"/>
              </w:rPr>
              <w:t xml:space="preserve"> is provided in the following link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14:paraId="076BFBDD" w14:textId="1BD93462" w:rsidR="004E3A6B" w:rsidRPr="004E3A6B" w:rsidRDefault="004E3A6B" w:rsidP="00AA1E59">
            <w:pPr>
              <w:pStyle w:val="BodyText"/>
              <w:ind w:left="71" w:hanging="71"/>
              <w:rPr>
                <w:b w:val="0"/>
                <w:bCs w:val="0"/>
              </w:rPr>
            </w:pPr>
            <w:hyperlink r:id="rId12" w:history="1">
              <w:r w:rsidRPr="004E3A6B">
                <w:rPr>
                  <w:rStyle w:val="Hyperlink"/>
                  <w:rFonts w:ascii="Calibri" w:eastAsia="Times New Roman" w:hAnsi="Calibri" w:cs="Calibri"/>
                  <w:b w:val="0"/>
                  <w:bCs w:val="0"/>
                  <w:kern w:val="28"/>
                  <w:sz w:val="24"/>
                  <w:szCs w:val="24"/>
                  <w:lang w:eastAsia="en-IN" w:bidi="as-IN"/>
                </w:rPr>
                <w:t>https://luit.tezu.ernet.in/naac2/DVV/Criterion_2/2.2.2/List_of_Full_Time_Teachers_2016-17.pdf</w:t>
              </w:r>
            </w:hyperlink>
          </w:p>
        </w:tc>
      </w:tr>
    </w:tbl>
    <w:p w14:paraId="3596F173" w14:textId="391EDE2D" w:rsidR="00A40E3C" w:rsidRDefault="00A40E3C"/>
    <w:p w14:paraId="703E3904" w14:textId="1E1E3209" w:rsidR="00A40E3C" w:rsidRDefault="00A40E3C"/>
    <w:p w14:paraId="0772462F" w14:textId="5BB3BC51" w:rsidR="00A40E3C" w:rsidRDefault="00A40E3C"/>
    <w:p w14:paraId="4FB772F3" w14:textId="77777777" w:rsidR="00A40E3C" w:rsidRDefault="00A40E3C"/>
    <w:sectPr w:rsidR="00A40E3C" w:rsidSect="00CC3562">
      <w:headerReference w:type="default" r:id="rId13"/>
      <w:footerReference w:type="default" r:id="rId14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D9D3" w14:textId="77777777" w:rsidR="00C01868" w:rsidRDefault="00C01868" w:rsidP="00C443B7">
      <w:r>
        <w:separator/>
      </w:r>
    </w:p>
  </w:endnote>
  <w:endnote w:type="continuationSeparator" w:id="0">
    <w:p w14:paraId="76C7396E" w14:textId="77777777" w:rsidR="00C01868" w:rsidRDefault="00C01868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396E" w14:textId="77777777" w:rsidR="00C01868" w:rsidRDefault="00C01868" w:rsidP="00C443B7">
      <w:r>
        <w:separator/>
      </w:r>
    </w:p>
  </w:footnote>
  <w:footnote w:type="continuationSeparator" w:id="0">
    <w:p w14:paraId="78DF5366" w14:textId="77777777" w:rsidR="00C01868" w:rsidRDefault="00C01868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r w:rsidR="00C443B7" w:rsidRPr="00CC3562">
      <w:rPr>
        <w:rFonts w:ascii="Nirmala UI" w:hAnsi="Nirmala UI" w:cs="Nirmala UI"/>
        <w:sz w:val="24"/>
      </w:rPr>
      <w:t>असम</w:t>
    </w:r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7048"/>
    <w:rsid w:val="0015405D"/>
    <w:rsid w:val="00155BD1"/>
    <w:rsid w:val="0015626F"/>
    <w:rsid w:val="001711B5"/>
    <w:rsid w:val="001749A2"/>
    <w:rsid w:val="00177540"/>
    <w:rsid w:val="00181070"/>
    <w:rsid w:val="001B1C63"/>
    <w:rsid w:val="001C24D7"/>
    <w:rsid w:val="001E4187"/>
    <w:rsid w:val="001E51CC"/>
    <w:rsid w:val="00201A4C"/>
    <w:rsid w:val="00201DD9"/>
    <w:rsid w:val="00207023"/>
    <w:rsid w:val="002117AD"/>
    <w:rsid w:val="00212AAA"/>
    <w:rsid w:val="002170FE"/>
    <w:rsid w:val="002255DF"/>
    <w:rsid w:val="00230EA8"/>
    <w:rsid w:val="00251779"/>
    <w:rsid w:val="00251F1D"/>
    <w:rsid w:val="00253FB2"/>
    <w:rsid w:val="0028230D"/>
    <w:rsid w:val="0028327E"/>
    <w:rsid w:val="00287154"/>
    <w:rsid w:val="00293F07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3A6B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621E9"/>
    <w:rsid w:val="00567B35"/>
    <w:rsid w:val="00587C38"/>
    <w:rsid w:val="00593B28"/>
    <w:rsid w:val="005A1145"/>
    <w:rsid w:val="005A59B5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A5431"/>
    <w:rsid w:val="006A5EAC"/>
    <w:rsid w:val="006B59C1"/>
    <w:rsid w:val="006C107A"/>
    <w:rsid w:val="006E3659"/>
    <w:rsid w:val="006E616E"/>
    <w:rsid w:val="006F14A7"/>
    <w:rsid w:val="0071427B"/>
    <w:rsid w:val="007177F1"/>
    <w:rsid w:val="00730897"/>
    <w:rsid w:val="0073091F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E5E14"/>
    <w:rsid w:val="007F4CF6"/>
    <w:rsid w:val="007F7042"/>
    <w:rsid w:val="00800969"/>
    <w:rsid w:val="008058E3"/>
    <w:rsid w:val="008064FC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F1DEE"/>
    <w:rsid w:val="00912A09"/>
    <w:rsid w:val="00915BE5"/>
    <w:rsid w:val="009161AC"/>
    <w:rsid w:val="0091628E"/>
    <w:rsid w:val="00920CAF"/>
    <w:rsid w:val="0092337D"/>
    <w:rsid w:val="00924A3C"/>
    <w:rsid w:val="0093103F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A5B29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6A7C"/>
    <w:rsid w:val="00A57BFB"/>
    <w:rsid w:val="00A71C0A"/>
    <w:rsid w:val="00A80492"/>
    <w:rsid w:val="00A8341A"/>
    <w:rsid w:val="00A90467"/>
    <w:rsid w:val="00A90999"/>
    <w:rsid w:val="00A914D1"/>
    <w:rsid w:val="00AA1E59"/>
    <w:rsid w:val="00AA63AF"/>
    <w:rsid w:val="00AB314D"/>
    <w:rsid w:val="00AC1C5F"/>
    <w:rsid w:val="00AE1A5C"/>
    <w:rsid w:val="00AE3383"/>
    <w:rsid w:val="00AE6D5F"/>
    <w:rsid w:val="00B00FF9"/>
    <w:rsid w:val="00B014B5"/>
    <w:rsid w:val="00B10344"/>
    <w:rsid w:val="00B16E42"/>
    <w:rsid w:val="00B170E2"/>
    <w:rsid w:val="00B45886"/>
    <w:rsid w:val="00B624FD"/>
    <w:rsid w:val="00B65F59"/>
    <w:rsid w:val="00B662D9"/>
    <w:rsid w:val="00B7573C"/>
    <w:rsid w:val="00B807B7"/>
    <w:rsid w:val="00B90708"/>
    <w:rsid w:val="00B93D14"/>
    <w:rsid w:val="00BB015B"/>
    <w:rsid w:val="00BF3F0D"/>
    <w:rsid w:val="00BF6BCF"/>
    <w:rsid w:val="00C01868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421B"/>
    <w:rsid w:val="00E373FE"/>
    <w:rsid w:val="00E4100D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2051"/>
    <w:rsid w:val="00F0342D"/>
    <w:rsid w:val="00F05CC2"/>
    <w:rsid w:val="00F11FF8"/>
    <w:rsid w:val="00F36495"/>
    <w:rsid w:val="00F3752B"/>
    <w:rsid w:val="00F4119F"/>
    <w:rsid w:val="00F441EB"/>
    <w:rsid w:val="00F44B56"/>
    <w:rsid w:val="00F47CCE"/>
    <w:rsid w:val="00F55E8B"/>
    <w:rsid w:val="00F625B7"/>
    <w:rsid w:val="00F72049"/>
    <w:rsid w:val="00F771AB"/>
    <w:rsid w:val="00F77901"/>
    <w:rsid w:val="00F82536"/>
    <w:rsid w:val="00F8278C"/>
    <w:rsid w:val="00F82800"/>
    <w:rsid w:val="00F8546D"/>
    <w:rsid w:val="00F9618F"/>
    <w:rsid w:val="00FA212D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t.tezu.ernet.in/naac2/DVV/Criterion_2/2.2.2/List_of_Full_Time_Teachers_2020-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t.tezu.ernet.in/naac2/DVV/Criterion_2/2.2.2/List_of_Full_Time_Teachers_2016-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it.tezu.ernet.in/naac2/DVV/Criterion_2/2.2.2/List_of_Full_Time_Teachers_2017-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it.tezu.ernet.in/naac2/DVV/Criterion_2/2.2.2/List_of_Full_Time_Teachers_2018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2.2/List_of_Full_Time_Teachers_2019-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37</cp:revision>
  <cp:lastPrinted>2022-02-20T10:43:00Z</cp:lastPrinted>
  <dcterms:created xsi:type="dcterms:W3CDTF">2021-12-26T11:18:00Z</dcterms:created>
  <dcterms:modified xsi:type="dcterms:W3CDTF">2022-0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